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B283" w14:textId="77777777" w:rsidR="006A3F7C" w:rsidRPr="00B66836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22DF3C49" w14:textId="77777777" w:rsidR="006A3F7C" w:rsidRPr="00B66836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69187730" w14:textId="77777777" w:rsidR="004D4DF1" w:rsidRPr="00B66836" w:rsidRDefault="006A3F7C" w:rsidP="00895BF4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6AA14EE4" w14:textId="77777777" w:rsidR="00895BF4" w:rsidRPr="00B66836" w:rsidRDefault="00895BF4" w:rsidP="00895BF4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495C7498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AF1B70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26081A4F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1FE5FF2D" w14:textId="77777777" w:rsidR="006A3F7C" w:rsidRPr="00B66836" w:rsidRDefault="00B04A48" w:rsidP="006A3F7C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Oświadczenie Kierownika Projektu</w:t>
      </w:r>
    </w:p>
    <w:p w14:paraId="557B16D8" w14:textId="0F244482" w:rsidR="00D2163A" w:rsidRPr="00B66836" w:rsidRDefault="00B04A48" w:rsidP="00D2163A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>Oświadczam</w:t>
      </w:r>
      <w:r w:rsidR="00D2163A" w:rsidRPr="00B66836">
        <w:rPr>
          <w:rFonts w:ascii="Lato Light" w:hAnsi="Lato Light"/>
          <w:color w:val="000000"/>
          <w:sz w:val="24"/>
          <w:szCs w:val="24"/>
        </w:rPr>
        <w:t xml:space="preserve">, iż 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jako przedstawiciel </w:t>
      </w:r>
      <w:r w:rsidR="000A08C4">
        <w:rPr>
          <w:rFonts w:ascii="Lato Light" w:hAnsi="Lato Light"/>
          <w:color w:val="000000"/>
          <w:sz w:val="24"/>
          <w:szCs w:val="24"/>
        </w:rPr>
        <w:t>Oferenta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posiadam wymagane doświadczenie zgodne z lit b) punktu A.3 Wymagań formalnych. </w:t>
      </w:r>
    </w:p>
    <w:p w14:paraId="6E2850D4" w14:textId="77777777" w:rsidR="00CA4DE4" w:rsidRPr="00B66836" w:rsidRDefault="00B04A48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em/pełniłam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* </w:t>
      </w:r>
      <w:r w:rsidR="00677478" w:rsidRPr="00B66836">
        <w:rPr>
          <w:rFonts w:ascii="Lato Light" w:hAnsi="Lato Light"/>
          <w:color w:val="000000"/>
          <w:sz w:val="24"/>
          <w:szCs w:val="24"/>
        </w:rPr>
        <w:t>wymaganą funkc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B66836" w14:paraId="4960A8D1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D898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EF133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7EAEC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40CC3ED2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2C518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77A01C81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28B8E" w14:textId="77777777" w:rsidR="00EA4281" w:rsidRPr="00B66836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B66836" w14:paraId="66505430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38CA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4F35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9C71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15C03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CB70" w14:textId="77777777" w:rsidR="00EA4281" w:rsidRPr="00B66836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239FA2F0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AA0BC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2A55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D726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7F3A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CDDA3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7326A088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9A2B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3A50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EEF8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8D1D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7664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B66836" w14:paraId="441AC7D9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92E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6248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74350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4821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DB67" w14:textId="77777777" w:rsidR="00EA4281" w:rsidRPr="00B66836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5271A9F8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</w:t>
      </w:r>
      <w:r w:rsidR="00B04A48" w:rsidRPr="00B66836">
        <w:rPr>
          <w:rFonts w:ascii="Lato Light" w:eastAsia="Calibri" w:hAnsi="Lato Light" w:cs="Tahoma"/>
          <w:b/>
        </w:rPr>
        <w:t>niepotrzebne skreślić</w:t>
      </w:r>
    </w:p>
    <w:p w14:paraId="6D927CA3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</w:p>
    <w:p w14:paraId="27C4687C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34E92CD9" w14:textId="77777777" w:rsidR="00D2163A" w:rsidRPr="00B66836" w:rsidRDefault="00D2163A" w:rsidP="00D2163A">
      <w:pPr>
        <w:spacing w:after="0"/>
        <w:rPr>
          <w:rFonts w:ascii="Lato Light" w:eastAsia="Calibri" w:hAnsi="Lato Light" w:cs="Tahoma"/>
        </w:rPr>
      </w:pPr>
    </w:p>
    <w:p w14:paraId="706A4577" w14:textId="77777777" w:rsidR="00D2163A" w:rsidRPr="00B66836" w:rsidRDefault="00D2163A" w:rsidP="00D2163A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8C3AAF0" w14:textId="496CCA38" w:rsidR="00B04A48" w:rsidRPr="00B66836" w:rsidRDefault="00D2163A" w:rsidP="00B66836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45819773" w14:textId="6D96AE5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179BDD96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51908FE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31EE0EB4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14B6CB30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439DA1F7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115B5D0C" w14:textId="77777777" w:rsidR="00B04A48" w:rsidRPr="00B66836" w:rsidRDefault="00B04A48" w:rsidP="00B04A48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Inspektora Nadzoru </w:t>
      </w:r>
    </w:p>
    <w:p w14:paraId="790D4071" w14:textId="77777777" w:rsidR="00B04A48" w:rsidRPr="00B66836" w:rsidRDefault="00B04A48" w:rsidP="00B04A48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Branży </w:t>
      </w:r>
      <w:r w:rsidR="00E54AAB" w:rsidRPr="00B66836">
        <w:rPr>
          <w:rFonts w:ascii="Lato Light" w:hAnsi="Lato Light"/>
          <w:b/>
          <w:sz w:val="24"/>
          <w:szCs w:val="24"/>
        </w:rPr>
        <w:t>Konstrukcyjno-B</w:t>
      </w:r>
      <w:r w:rsidRPr="00B66836">
        <w:rPr>
          <w:rFonts w:ascii="Lato Light" w:hAnsi="Lato Light"/>
          <w:b/>
          <w:sz w:val="24"/>
          <w:szCs w:val="24"/>
        </w:rPr>
        <w:t>udowlanej</w:t>
      </w:r>
    </w:p>
    <w:p w14:paraId="0C6E19E7" w14:textId="592A94AB" w:rsidR="00B04A48" w:rsidRPr="00B66836" w:rsidRDefault="00B04A48" w:rsidP="00B04A48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Oświadczam, iż jako przedstawiciel </w:t>
      </w:r>
      <w:r w:rsidR="000A08C4">
        <w:rPr>
          <w:rFonts w:ascii="Lato Light" w:hAnsi="Lato Light"/>
          <w:color w:val="000000"/>
          <w:sz w:val="24"/>
          <w:szCs w:val="24"/>
        </w:rPr>
        <w:t>Oferenta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posiadam wymagane doświ</w:t>
      </w:r>
      <w:r w:rsidR="00A20509" w:rsidRPr="00B66836">
        <w:rPr>
          <w:rFonts w:ascii="Lato Light" w:hAnsi="Lato Light"/>
          <w:color w:val="000000"/>
          <w:sz w:val="24"/>
          <w:szCs w:val="24"/>
        </w:rPr>
        <w:t xml:space="preserve">adczenie zgodne z lit a) 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punktu A.3 Wymagań formalnych. </w:t>
      </w:r>
    </w:p>
    <w:p w14:paraId="76E4674A" w14:textId="77777777" w:rsidR="00B04A48" w:rsidRPr="00B66836" w:rsidRDefault="00B04A48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am/pełniłem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* </w:t>
      </w:r>
      <w:r w:rsidR="00526496" w:rsidRPr="00B66836">
        <w:rPr>
          <w:rFonts w:ascii="Lato Light" w:hAnsi="Lato Light"/>
          <w:color w:val="000000"/>
          <w:sz w:val="24"/>
          <w:szCs w:val="24"/>
        </w:rPr>
        <w:t>wymaganą funkc</w:t>
      </w:r>
      <w:r w:rsidR="00677478" w:rsidRPr="00B66836">
        <w:rPr>
          <w:rFonts w:ascii="Lato Light" w:hAnsi="Lato Light"/>
          <w:color w:val="000000"/>
          <w:sz w:val="24"/>
          <w:szCs w:val="24"/>
        </w:rPr>
        <w:t>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418"/>
        <w:gridCol w:w="1417"/>
      </w:tblGrid>
      <w:tr w:rsidR="007D0AB5" w:rsidRPr="00B66836" w14:paraId="58B5A7D3" w14:textId="77777777" w:rsidTr="007D0AB5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80D0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97A03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AA5BF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3935765D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AAFCA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5C06C8B3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E5F96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7D0AB5" w:rsidRPr="00B66836" w14:paraId="3ADEF146" w14:textId="77777777" w:rsidTr="007D0AB5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B8B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20EE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537B4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EE4C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7D5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7D0AB5" w:rsidRPr="00B66836" w14:paraId="256CDDAB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ADB6E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0CC01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E8F3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106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28A4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7D0AB5" w:rsidRPr="00B66836" w14:paraId="36C2FEBC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A48A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51D8B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B4E69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815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E3B8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7D0AB5" w:rsidRPr="00B66836" w14:paraId="361284CC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3338F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D6CF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7F5E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0D85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8606" w14:textId="77777777" w:rsidR="007D0AB5" w:rsidRPr="00B66836" w:rsidRDefault="007D0AB5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7F7D602B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07DF5E91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</w:p>
    <w:p w14:paraId="1F3B876B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49C6C3D3" w14:textId="77777777" w:rsidR="00B04A48" w:rsidRPr="00B66836" w:rsidRDefault="00B04A48" w:rsidP="00B04A48">
      <w:pPr>
        <w:spacing w:after="0"/>
        <w:rPr>
          <w:rFonts w:ascii="Lato Light" w:eastAsia="Calibri" w:hAnsi="Lato Light" w:cs="Tahoma"/>
        </w:rPr>
      </w:pPr>
    </w:p>
    <w:p w14:paraId="69535914" w14:textId="77777777" w:rsidR="00B04A48" w:rsidRPr="00B66836" w:rsidRDefault="00B04A48" w:rsidP="00B04A48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D8D55E4" w14:textId="77777777" w:rsidR="00B04A48" w:rsidRPr="00B66836" w:rsidRDefault="00B04A48" w:rsidP="00B04A48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7224EECE" w14:textId="77777777" w:rsidR="00B04A48" w:rsidRPr="00B66836" w:rsidRDefault="00B04A48" w:rsidP="00B04A48">
      <w:pPr>
        <w:rPr>
          <w:rFonts w:ascii="Lato Light" w:hAnsi="Lato Light"/>
        </w:rPr>
      </w:pPr>
    </w:p>
    <w:p w14:paraId="0DEA5305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17F95CB" w14:textId="77777777" w:rsidR="004D4DF1" w:rsidRPr="00B66836" w:rsidRDefault="004D4DF1" w:rsidP="004D4DF1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64623F78" w14:textId="77777777" w:rsidR="00895BF4" w:rsidRPr="00B66836" w:rsidRDefault="00895BF4" w:rsidP="00895BF4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2829CAA4" w14:textId="77777777" w:rsidR="004D4DF1" w:rsidRPr="00B66836" w:rsidRDefault="004D4DF1" w:rsidP="004D4DF1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1E67D276" w14:textId="4E414EFC" w:rsidR="004D4DF1" w:rsidRPr="00B66836" w:rsidRDefault="004D4DF1" w:rsidP="00B66836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1001AF0B" w14:textId="77777777" w:rsidR="004D4DF1" w:rsidRPr="00B66836" w:rsidRDefault="004D4DF1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Inspektora Nadzoru </w:t>
      </w:r>
    </w:p>
    <w:p w14:paraId="2BA4F8FD" w14:textId="6B945B20" w:rsidR="004D4DF1" w:rsidRPr="00B66836" w:rsidRDefault="004D4DF1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Branży Instalacyjnej</w:t>
      </w:r>
    </w:p>
    <w:p w14:paraId="3578DA9A" w14:textId="64E299EE" w:rsidR="00B66836" w:rsidRPr="00B66836" w:rsidRDefault="00B66836" w:rsidP="004D4DF1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>Branża:……………………………………………………………………</w:t>
      </w:r>
      <w:r>
        <w:rPr>
          <w:rFonts w:ascii="Lato Light" w:hAnsi="Lato Light"/>
          <w:b/>
          <w:sz w:val="24"/>
          <w:szCs w:val="24"/>
        </w:rPr>
        <w:t>…………………………………………</w:t>
      </w:r>
    </w:p>
    <w:p w14:paraId="72F0BA07" w14:textId="444CFF94" w:rsidR="004D4DF1" w:rsidRPr="00B66836" w:rsidRDefault="004D4DF1" w:rsidP="004D4DF1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Oświadczam, iż jako przedstawiciel </w:t>
      </w:r>
      <w:r w:rsidR="000A08C4">
        <w:rPr>
          <w:rFonts w:ascii="Lato Light" w:hAnsi="Lato Light"/>
          <w:color w:val="000000"/>
          <w:sz w:val="24"/>
          <w:szCs w:val="24"/>
        </w:rPr>
        <w:t>Oferenta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posiadam wymagane doświadczenie zgodne z lit b) punktu A.3 Wymagań formalnych. </w:t>
      </w:r>
    </w:p>
    <w:p w14:paraId="181DA09F" w14:textId="77777777" w:rsidR="004D4DF1" w:rsidRPr="00B66836" w:rsidRDefault="004D4DF1" w:rsidP="00895BF4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B66836">
        <w:rPr>
          <w:rFonts w:ascii="Lato Light" w:hAnsi="Lato Light"/>
          <w:color w:val="000000"/>
          <w:sz w:val="24"/>
          <w:szCs w:val="24"/>
        </w:rPr>
        <w:t>pełniłam/pełniłem* wymaganą funkcję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4D4DF1" w:rsidRPr="00B66836" w14:paraId="4ACDFFB4" w14:textId="77777777" w:rsidTr="00E469B0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7B3D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A8B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76267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0076C9D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AB87D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49F47CC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3129E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4D4DF1" w:rsidRPr="00B66836" w14:paraId="543A76D7" w14:textId="77777777" w:rsidTr="00E469B0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8118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545A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EA58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104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E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191914B6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FAE2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95B5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FFE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B8E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7C23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62356831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C3892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2A8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6A9F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11DB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CBF6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4D4DF1" w:rsidRPr="00B66836" w14:paraId="70774689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191C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23F0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5CB9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D0F7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7090" w14:textId="77777777" w:rsidR="004D4DF1" w:rsidRPr="00B66836" w:rsidRDefault="004D4DF1" w:rsidP="00E469B0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2AD9EA49" w14:textId="77777777" w:rsidR="004D4DF1" w:rsidRPr="00B66836" w:rsidRDefault="004D4DF1" w:rsidP="004D4DF1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04FDB762" w14:textId="77777777" w:rsidR="004D4DF1" w:rsidRPr="00B66836" w:rsidRDefault="004D4DF1" w:rsidP="004D4DF1">
      <w:pPr>
        <w:spacing w:after="0"/>
        <w:rPr>
          <w:rFonts w:ascii="Lato Light" w:eastAsia="Calibri" w:hAnsi="Lato Light" w:cs="Tahoma"/>
        </w:rPr>
      </w:pPr>
    </w:p>
    <w:p w14:paraId="489A1BB9" w14:textId="64383579" w:rsidR="004D4DF1" w:rsidRPr="00B66836" w:rsidRDefault="004D4DF1" w:rsidP="004D4DF1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5B26609F" w14:textId="77777777" w:rsidR="004D4DF1" w:rsidRPr="00B66836" w:rsidRDefault="004D4DF1" w:rsidP="004D4DF1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BDE15F6" w14:textId="58E5D9C8" w:rsidR="00D64C79" w:rsidRPr="00D64C79" w:rsidRDefault="004D4DF1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51FD5150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7E2546D2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771AE18B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</w:p>
    <w:p w14:paraId="5D4B8A0E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</w:r>
      <w:r w:rsidRPr="00B66836">
        <w:rPr>
          <w:rFonts w:ascii="Lato Light" w:hAnsi="Lato Light"/>
          <w:bCs/>
          <w:sz w:val="18"/>
          <w:szCs w:val="18"/>
        </w:rPr>
        <w:tab/>
        <w:t xml:space="preserve">              </w:t>
      </w:r>
    </w:p>
    <w:p w14:paraId="35FC1EF7" w14:textId="77777777" w:rsidR="00D64C79" w:rsidRPr="00B66836" w:rsidRDefault="00D64C79" w:rsidP="00D64C79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B66836">
        <w:rPr>
          <w:rFonts w:ascii="Lato Light" w:hAnsi="Lato Light"/>
          <w:bCs/>
          <w:sz w:val="18"/>
          <w:szCs w:val="18"/>
        </w:rPr>
        <w:t xml:space="preserve">        imię i nazwisko</w:t>
      </w:r>
    </w:p>
    <w:p w14:paraId="243CC871" w14:textId="77777777" w:rsidR="00D64C79" w:rsidRPr="00B66836" w:rsidRDefault="00D64C79" w:rsidP="00D64C79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4AE2614E" w14:textId="678C6C56" w:rsidR="00D64C79" w:rsidRPr="00B66836" w:rsidRDefault="00D64C79" w:rsidP="00D64C79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B66836">
        <w:rPr>
          <w:rFonts w:ascii="Lato Light" w:hAnsi="Lato Light"/>
          <w:b/>
          <w:sz w:val="24"/>
          <w:szCs w:val="24"/>
        </w:rPr>
        <w:t xml:space="preserve">Oświadczenie </w:t>
      </w:r>
      <w:r>
        <w:rPr>
          <w:rFonts w:ascii="Lato Light" w:hAnsi="Lato Light"/>
          <w:b/>
          <w:sz w:val="24"/>
          <w:szCs w:val="24"/>
        </w:rPr>
        <w:t>Inżyniera</w:t>
      </w:r>
      <w:r w:rsidRPr="00B66836">
        <w:rPr>
          <w:rFonts w:ascii="Lato Light" w:hAnsi="Lato Light"/>
          <w:b/>
          <w:sz w:val="24"/>
          <w:szCs w:val="24"/>
        </w:rPr>
        <w:t xml:space="preserve"> Projektu</w:t>
      </w:r>
      <w:r>
        <w:rPr>
          <w:rFonts w:ascii="Lato Light" w:hAnsi="Lato Light"/>
          <w:b/>
          <w:sz w:val="24"/>
          <w:szCs w:val="24"/>
        </w:rPr>
        <w:t xml:space="preserve"> - Rezydenta</w:t>
      </w:r>
    </w:p>
    <w:p w14:paraId="69BBC766" w14:textId="549A4AF7" w:rsidR="00D64C79" w:rsidRPr="00B66836" w:rsidRDefault="00D64C79" w:rsidP="00D64C79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Oświadczam, iż jako przedstawiciel </w:t>
      </w:r>
      <w:r w:rsidR="000A08C4">
        <w:rPr>
          <w:rFonts w:ascii="Lato Light" w:hAnsi="Lato Light"/>
          <w:color w:val="000000"/>
          <w:sz w:val="24"/>
          <w:szCs w:val="24"/>
        </w:rPr>
        <w:t>Oferenta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</w:t>
      </w:r>
      <w:r w:rsidR="003013B1">
        <w:rPr>
          <w:rFonts w:ascii="Lato Light" w:hAnsi="Lato Light"/>
          <w:color w:val="000000"/>
          <w:sz w:val="24"/>
          <w:szCs w:val="24"/>
        </w:rPr>
        <w:t>brałem</w:t>
      </w:r>
      <w:r w:rsidR="007806DF">
        <w:rPr>
          <w:rFonts w:ascii="Lato Light" w:hAnsi="Lato Light"/>
          <w:color w:val="000000"/>
          <w:sz w:val="24"/>
          <w:szCs w:val="24"/>
        </w:rPr>
        <w:t>/brałam*</w:t>
      </w:r>
      <w:r w:rsidR="003013B1">
        <w:rPr>
          <w:rFonts w:ascii="Lato Light" w:hAnsi="Lato Light"/>
          <w:color w:val="000000"/>
          <w:sz w:val="24"/>
          <w:szCs w:val="24"/>
        </w:rPr>
        <w:t xml:space="preserve"> udział w realizacjach zgodnych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 z lit </w:t>
      </w:r>
      <w:r w:rsidR="003013B1">
        <w:rPr>
          <w:rFonts w:ascii="Lato Light" w:hAnsi="Lato Light"/>
          <w:color w:val="000000"/>
          <w:sz w:val="24"/>
          <w:szCs w:val="24"/>
        </w:rPr>
        <w:t>a</w:t>
      </w:r>
      <w:r w:rsidRPr="00B66836">
        <w:rPr>
          <w:rFonts w:ascii="Lato Light" w:hAnsi="Lato Light"/>
          <w:color w:val="000000"/>
          <w:sz w:val="24"/>
          <w:szCs w:val="24"/>
        </w:rPr>
        <w:t xml:space="preserve">) punktu A.3 Wymagań formalnych. </w:t>
      </w:r>
    </w:p>
    <w:p w14:paraId="63DD7AA1" w14:textId="3691F86C" w:rsidR="00D64C79" w:rsidRPr="00B66836" w:rsidRDefault="00D64C79" w:rsidP="00D64C79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B66836">
        <w:rPr>
          <w:rFonts w:ascii="Lato Light" w:hAnsi="Lato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7806DF">
        <w:rPr>
          <w:rFonts w:ascii="Lato Light" w:hAnsi="Lato Light"/>
          <w:color w:val="000000"/>
          <w:sz w:val="24"/>
          <w:szCs w:val="24"/>
        </w:rPr>
        <w:t>brałem</w:t>
      </w:r>
      <w:r w:rsidRPr="00B66836">
        <w:rPr>
          <w:rFonts w:ascii="Lato Light" w:hAnsi="Lato Light"/>
          <w:color w:val="000000"/>
          <w:sz w:val="24"/>
          <w:szCs w:val="24"/>
        </w:rPr>
        <w:t>/</w:t>
      </w:r>
      <w:r w:rsidR="007806DF">
        <w:rPr>
          <w:rFonts w:ascii="Lato Light" w:hAnsi="Lato Light"/>
          <w:color w:val="000000"/>
          <w:sz w:val="24"/>
          <w:szCs w:val="24"/>
        </w:rPr>
        <w:t>brałam</w:t>
      </w:r>
      <w:r w:rsidRPr="00B66836">
        <w:rPr>
          <w:rFonts w:ascii="Lato Light" w:hAnsi="Lato Light"/>
          <w:color w:val="000000"/>
          <w:sz w:val="24"/>
          <w:szCs w:val="24"/>
        </w:rPr>
        <w:t>*</w:t>
      </w:r>
      <w:r w:rsidR="007806DF">
        <w:rPr>
          <w:rFonts w:ascii="Lato Light" w:hAnsi="Lato Light"/>
          <w:color w:val="000000"/>
          <w:sz w:val="24"/>
          <w:szCs w:val="24"/>
        </w:rPr>
        <w:t xml:space="preserve"> udział</w:t>
      </w:r>
      <w:r w:rsidRPr="00B66836">
        <w:rPr>
          <w:rFonts w:ascii="Lato Light" w:hAnsi="Lato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64C79" w:rsidRPr="00B66836" w14:paraId="2E53B313" w14:textId="77777777" w:rsidTr="00B70C28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665E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F3816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78B8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4D412E62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D4C1A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257D6DD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CB11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B66836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D64C79" w:rsidRPr="00B66836" w14:paraId="50D336FA" w14:textId="77777777" w:rsidTr="00B70C28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BE5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D7C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E462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68D5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61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15B431B6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F5A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EF0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2C65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0FC1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630F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743D845B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BEE0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7437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177B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97AE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9F1C9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64C79" w:rsidRPr="00B66836" w14:paraId="50D2D695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B9D2D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B66836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CCF3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34A9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FB94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41D8" w14:textId="77777777" w:rsidR="00D64C79" w:rsidRPr="00B66836" w:rsidRDefault="00D64C79" w:rsidP="00B70C28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437EE72C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  <w:b/>
        </w:rPr>
      </w:pPr>
      <w:r w:rsidRPr="00B66836">
        <w:rPr>
          <w:rFonts w:ascii="Lato Light" w:eastAsia="Calibri" w:hAnsi="Lato Light" w:cs="Tahoma"/>
          <w:b/>
        </w:rPr>
        <w:t>*niepotrzebne skreślić</w:t>
      </w:r>
    </w:p>
    <w:p w14:paraId="7677630A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</w:p>
    <w:p w14:paraId="5D1F7197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, dnia ………………</w:t>
      </w:r>
    </w:p>
    <w:p w14:paraId="1A558A8B" w14:textId="77777777" w:rsidR="00D64C79" w:rsidRPr="00B66836" w:rsidRDefault="00D64C79" w:rsidP="00D64C79">
      <w:pPr>
        <w:spacing w:after="0"/>
        <w:rPr>
          <w:rFonts w:ascii="Lato Light" w:eastAsia="Calibri" w:hAnsi="Lato Light" w:cs="Tahoma"/>
        </w:rPr>
      </w:pPr>
    </w:p>
    <w:p w14:paraId="5EB0C46C" w14:textId="77777777" w:rsidR="00D64C79" w:rsidRPr="00B66836" w:rsidRDefault="00D64C79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 xml:space="preserve">Podpis </w:t>
      </w:r>
    </w:p>
    <w:p w14:paraId="3E6C397A" w14:textId="77777777" w:rsidR="00D64C79" w:rsidRPr="00B66836" w:rsidRDefault="00D64C79" w:rsidP="00D64C79">
      <w:pPr>
        <w:spacing w:after="0"/>
        <w:ind w:left="5664"/>
        <w:rPr>
          <w:rFonts w:ascii="Lato Light" w:eastAsia="Calibri" w:hAnsi="Lato Light" w:cs="Tahoma"/>
        </w:rPr>
      </w:pPr>
      <w:r w:rsidRPr="00B66836">
        <w:rPr>
          <w:rFonts w:ascii="Lato Light" w:eastAsia="Calibri" w:hAnsi="Lato Light" w:cs="Tahoma"/>
        </w:rPr>
        <w:t>………………………………………</w:t>
      </w:r>
    </w:p>
    <w:p w14:paraId="7CD96AAB" w14:textId="77777777" w:rsidR="00D64C79" w:rsidRPr="00B66836" w:rsidRDefault="00D64C79" w:rsidP="00895BF4">
      <w:pPr>
        <w:spacing w:after="0"/>
        <w:ind w:left="5664"/>
        <w:rPr>
          <w:rFonts w:ascii="Lato Light" w:eastAsia="Calibri" w:hAnsi="Lato Light" w:cs="Tahoma"/>
        </w:rPr>
      </w:pPr>
    </w:p>
    <w:sectPr w:rsidR="00D64C79" w:rsidRPr="00B66836" w:rsidSect="00895BF4">
      <w:headerReference w:type="default" r:id="rId8"/>
      <w:footerReference w:type="default" r:id="rId9"/>
      <w:pgSz w:w="11906" w:h="16838"/>
      <w:pgMar w:top="851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4CA8" w14:textId="77777777" w:rsidR="00EA0F8C" w:rsidRDefault="00EA0F8C" w:rsidP="00765BC4">
      <w:pPr>
        <w:spacing w:after="0" w:line="240" w:lineRule="auto"/>
      </w:pPr>
      <w:r>
        <w:separator/>
      </w:r>
    </w:p>
  </w:endnote>
  <w:endnote w:type="continuationSeparator" w:id="0">
    <w:p w14:paraId="0B9751D4" w14:textId="77777777" w:rsidR="00EA0F8C" w:rsidRDefault="00EA0F8C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3A8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2C6D" w14:textId="77777777" w:rsidR="00EA0F8C" w:rsidRDefault="00EA0F8C" w:rsidP="00765BC4">
      <w:pPr>
        <w:spacing w:after="0" w:line="240" w:lineRule="auto"/>
      </w:pPr>
      <w:r>
        <w:separator/>
      </w:r>
    </w:p>
  </w:footnote>
  <w:footnote w:type="continuationSeparator" w:id="0">
    <w:p w14:paraId="41EF28C0" w14:textId="77777777" w:rsidR="00EA0F8C" w:rsidRDefault="00EA0F8C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0ACD" w14:textId="77777777" w:rsidR="00895BF4" w:rsidRPr="00752D31" w:rsidRDefault="00895BF4" w:rsidP="00895BF4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521D9B08" w14:textId="0E8DB91D" w:rsidR="00A83685" w:rsidRPr="00137896" w:rsidRDefault="00A83685" w:rsidP="00A83685">
    <w:pPr>
      <w:rPr>
        <w:rFonts w:ascii="Lato Light" w:hAnsi="Lato Light"/>
        <w:b/>
        <w:i/>
      </w:rPr>
    </w:pPr>
    <w:r>
      <w:rPr>
        <w:rFonts w:ascii="Lato Light" w:hAnsi="Lato Light"/>
        <w:b/>
        <w:i/>
        <w:sz w:val="24"/>
        <w:szCs w:val="24"/>
      </w:rPr>
      <w:t>PHH/</w:t>
    </w:r>
    <w:r w:rsidR="00577702">
      <w:rPr>
        <w:rFonts w:ascii="Lato Light" w:hAnsi="Lato Light"/>
        <w:b/>
        <w:i/>
        <w:sz w:val="24"/>
        <w:szCs w:val="24"/>
      </w:rPr>
      <w:t>IZ/RYC</w:t>
    </w:r>
    <w:r>
      <w:rPr>
        <w:rFonts w:ascii="Lato Light" w:hAnsi="Lato Light"/>
        <w:b/>
        <w:i/>
        <w:sz w:val="24"/>
        <w:szCs w:val="24"/>
      </w:rPr>
      <w:t>/0</w:t>
    </w:r>
    <w:r w:rsidR="00577702">
      <w:rPr>
        <w:rFonts w:ascii="Lato Light" w:hAnsi="Lato Light"/>
        <w:b/>
        <w:i/>
        <w:sz w:val="24"/>
        <w:szCs w:val="24"/>
      </w:rPr>
      <w:t>4</w:t>
    </w:r>
    <w:r>
      <w:rPr>
        <w:rFonts w:ascii="Lato Light" w:hAnsi="Lato Light"/>
        <w:b/>
        <w:i/>
        <w:sz w:val="24"/>
        <w:szCs w:val="24"/>
      </w:rPr>
      <w:t>/2022</w:t>
    </w:r>
  </w:p>
  <w:p w14:paraId="2CCFA0FA" w14:textId="54D15DD8" w:rsidR="00895BF4" w:rsidRDefault="00895BF4" w:rsidP="00895BF4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8024" wp14:editId="1638AAFD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41A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="00A83685">
      <w:rPr>
        <w:b/>
        <w:i/>
      </w:rPr>
      <w:t>`</w:t>
    </w:r>
    <w:r w:rsidRPr="00217F8A">
      <w:rPr>
        <w:b/>
        <w:i/>
      </w:rPr>
      <w:t xml:space="preserve">Załącznik nr </w:t>
    </w:r>
    <w:r w:rsidR="00EC311F">
      <w:rPr>
        <w:b/>
        <w:i/>
      </w:rPr>
      <w:t>4 – Oświadczenia Zespołu Wykonawcy</w:t>
    </w:r>
    <w:r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345F6FE9" w14:textId="77777777" w:rsidR="00895BF4" w:rsidRDefault="0089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20B66"/>
    <w:rsid w:val="00030342"/>
    <w:rsid w:val="000A08C4"/>
    <w:rsid w:val="000C4710"/>
    <w:rsid w:val="000E4F81"/>
    <w:rsid w:val="0010787A"/>
    <w:rsid w:val="00273F86"/>
    <w:rsid w:val="00286941"/>
    <w:rsid w:val="003013B1"/>
    <w:rsid w:val="003246D0"/>
    <w:rsid w:val="00331891"/>
    <w:rsid w:val="0033479D"/>
    <w:rsid w:val="003411A4"/>
    <w:rsid w:val="00341E10"/>
    <w:rsid w:val="00393B03"/>
    <w:rsid w:val="00394880"/>
    <w:rsid w:val="003B2614"/>
    <w:rsid w:val="004D4DF1"/>
    <w:rsid w:val="004F0FEA"/>
    <w:rsid w:val="00512BFE"/>
    <w:rsid w:val="00515746"/>
    <w:rsid w:val="00526496"/>
    <w:rsid w:val="00577702"/>
    <w:rsid w:val="005B75F4"/>
    <w:rsid w:val="005C4ADD"/>
    <w:rsid w:val="005F1993"/>
    <w:rsid w:val="00656D88"/>
    <w:rsid w:val="00677478"/>
    <w:rsid w:val="006A3F7C"/>
    <w:rsid w:val="006B1C21"/>
    <w:rsid w:val="00710877"/>
    <w:rsid w:val="0074693D"/>
    <w:rsid w:val="00765BC4"/>
    <w:rsid w:val="007806DF"/>
    <w:rsid w:val="007C213F"/>
    <w:rsid w:val="007D0AB5"/>
    <w:rsid w:val="0087188A"/>
    <w:rsid w:val="00895BF4"/>
    <w:rsid w:val="0090296F"/>
    <w:rsid w:val="009077A4"/>
    <w:rsid w:val="009437FF"/>
    <w:rsid w:val="00992ACB"/>
    <w:rsid w:val="00A20509"/>
    <w:rsid w:val="00A83685"/>
    <w:rsid w:val="00A910F2"/>
    <w:rsid w:val="00AF11ED"/>
    <w:rsid w:val="00AF41FA"/>
    <w:rsid w:val="00B04A48"/>
    <w:rsid w:val="00B57966"/>
    <w:rsid w:val="00B66836"/>
    <w:rsid w:val="00B834C5"/>
    <w:rsid w:val="00BE0606"/>
    <w:rsid w:val="00C17B69"/>
    <w:rsid w:val="00C53325"/>
    <w:rsid w:val="00CA4DE4"/>
    <w:rsid w:val="00D2163A"/>
    <w:rsid w:val="00D5669B"/>
    <w:rsid w:val="00D64C79"/>
    <w:rsid w:val="00E27503"/>
    <w:rsid w:val="00E45575"/>
    <w:rsid w:val="00E54AAB"/>
    <w:rsid w:val="00E63190"/>
    <w:rsid w:val="00E74C0E"/>
    <w:rsid w:val="00EA0F8C"/>
    <w:rsid w:val="00EA4281"/>
    <w:rsid w:val="00EC311F"/>
    <w:rsid w:val="00EC5FEE"/>
    <w:rsid w:val="00F0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0EB79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F1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1BF4-4A3B-43C8-9F6A-E538497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Marzena Talma-Koc</cp:lastModifiedBy>
  <cp:revision>36</cp:revision>
  <cp:lastPrinted>2019-01-23T15:20:00Z</cp:lastPrinted>
  <dcterms:created xsi:type="dcterms:W3CDTF">2017-04-25T13:08:00Z</dcterms:created>
  <dcterms:modified xsi:type="dcterms:W3CDTF">2022-04-05T09:54:00Z</dcterms:modified>
</cp:coreProperties>
</file>